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69" w:rsidRDefault="00523A85" w:rsidP="00523A85">
      <w:pPr>
        <w:rPr>
          <w:rFonts w:asciiTheme="minorHAnsi" w:hAnsiTheme="minorHAnsi"/>
          <w:b/>
          <w:sz w:val="24"/>
          <w:szCs w:val="24"/>
        </w:rPr>
      </w:pPr>
      <w:r w:rsidRPr="00C939B9">
        <w:rPr>
          <w:rFonts w:asciiTheme="minorHAnsi" w:hAnsiTheme="minorHAnsi"/>
          <w:b/>
          <w:sz w:val="24"/>
          <w:szCs w:val="24"/>
        </w:rPr>
        <w:t>Project title</w:t>
      </w:r>
      <w:r w:rsidR="00036769">
        <w:rPr>
          <w:rFonts w:asciiTheme="minorHAnsi" w:hAnsiTheme="minorHAnsi"/>
          <w:b/>
          <w:sz w:val="24"/>
          <w:szCs w:val="24"/>
        </w:rPr>
        <w:t>:</w:t>
      </w:r>
    </w:p>
    <w:p w:rsidR="00523A85" w:rsidRPr="00C939B9" w:rsidRDefault="00036769" w:rsidP="00523A8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oject </w:t>
      </w:r>
      <w:r w:rsidR="00523A85" w:rsidRPr="00C939B9">
        <w:rPr>
          <w:rFonts w:asciiTheme="minorHAnsi" w:hAnsiTheme="minorHAnsi"/>
          <w:b/>
          <w:sz w:val="24"/>
          <w:szCs w:val="24"/>
        </w:rPr>
        <w:t>number:</w:t>
      </w:r>
    </w:p>
    <w:p w:rsidR="00523A85" w:rsidRPr="00C939B9" w:rsidRDefault="00523A85" w:rsidP="00523A85">
      <w:pPr>
        <w:rPr>
          <w:rFonts w:asciiTheme="minorHAnsi" w:hAnsiTheme="minorHAnsi"/>
          <w:sz w:val="24"/>
          <w:szCs w:val="24"/>
        </w:rPr>
      </w:pPr>
    </w:p>
    <w:p w:rsidR="00523A85" w:rsidRPr="00C939B9" w:rsidRDefault="00523A85" w:rsidP="00523A85">
      <w:pPr>
        <w:rPr>
          <w:rFonts w:asciiTheme="minorHAnsi" w:hAnsiTheme="minorHAnsi"/>
          <w:sz w:val="24"/>
          <w:szCs w:val="24"/>
        </w:rPr>
      </w:pPr>
      <w:r w:rsidRPr="00C939B9">
        <w:rPr>
          <w:rFonts w:asciiTheme="minorHAnsi" w:hAnsiTheme="minorHAnsi"/>
          <w:b/>
          <w:sz w:val="24"/>
          <w:szCs w:val="24"/>
        </w:rPr>
        <w:t>Volunteer</w:t>
      </w:r>
      <w:r w:rsidR="00036769">
        <w:rPr>
          <w:rFonts w:asciiTheme="minorHAnsi" w:hAnsiTheme="minorHAnsi"/>
          <w:b/>
          <w:sz w:val="24"/>
          <w:szCs w:val="24"/>
        </w:rPr>
        <w:t>´s</w:t>
      </w:r>
      <w:r w:rsidRPr="00C939B9">
        <w:rPr>
          <w:rFonts w:asciiTheme="minorHAnsi" w:hAnsiTheme="minorHAnsi"/>
          <w:b/>
          <w:sz w:val="24"/>
          <w:szCs w:val="24"/>
        </w:rPr>
        <w:t xml:space="preserve"> confirmation </w:t>
      </w:r>
      <w:r w:rsidRPr="00C939B9">
        <w:rPr>
          <w:rFonts w:asciiTheme="minorHAnsi" w:hAnsiTheme="minorHAnsi"/>
          <w:sz w:val="24"/>
          <w:szCs w:val="24"/>
        </w:rPr>
        <w:t xml:space="preserve"> </w:t>
      </w:r>
    </w:p>
    <w:p w:rsidR="00C939B9" w:rsidRPr="00C939B9" w:rsidRDefault="00C939B9" w:rsidP="00523A85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523A85" w:rsidRPr="00C939B9" w:rsidTr="00523A85">
        <w:trPr>
          <w:trHeight w:val="597"/>
        </w:trPr>
        <w:tc>
          <w:tcPr>
            <w:tcW w:w="9088" w:type="dxa"/>
          </w:tcPr>
          <w:p w:rsidR="00523A85" w:rsidRPr="001353BB" w:rsidRDefault="00523A85" w:rsidP="00523A8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Name of </w:t>
            </w:r>
            <w:r w:rsidR="003C40EA"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a 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>volunteer:</w:t>
            </w:r>
          </w:p>
        </w:tc>
      </w:tr>
      <w:tr w:rsidR="00523A85" w:rsidRPr="00C939B9" w:rsidTr="003C40EA">
        <w:trPr>
          <w:trHeight w:val="624"/>
        </w:trPr>
        <w:tc>
          <w:tcPr>
            <w:tcW w:w="9088" w:type="dxa"/>
          </w:tcPr>
          <w:p w:rsidR="00523A85" w:rsidRPr="001353BB" w:rsidRDefault="00523A85" w:rsidP="00523A8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>Volunteer</w:t>
            </w:r>
            <w:r w:rsidR="003B6E43">
              <w:rPr>
                <w:rFonts w:asciiTheme="minorHAnsi" w:hAnsiTheme="minorHAnsi"/>
                <w:i/>
                <w:sz w:val="24"/>
                <w:szCs w:val="24"/>
              </w:rPr>
              <w:t>´s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 e</w:t>
            </w:r>
            <w:r w:rsidR="003B6E43">
              <w:rPr>
                <w:rFonts w:asciiTheme="minorHAnsi" w:hAnsiTheme="minorHAnsi"/>
                <w:i/>
                <w:sz w:val="24"/>
                <w:szCs w:val="24"/>
              </w:rPr>
              <w:t>-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>mail</w:t>
            </w:r>
            <w:r w:rsidR="00C939B9" w:rsidRPr="001353BB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</w:tr>
      <w:tr w:rsidR="00523A85" w:rsidRPr="00C939B9" w:rsidTr="003C40EA">
        <w:trPr>
          <w:trHeight w:val="794"/>
        </w:trPr>
        <w:tc>
          <w:tcPr>
            <w:tcW w:w="9088" w:type="dxa"/>
          </w:tcPr>
          <w:p w:rsidR="00523A85" w:rsidRPr="001353BB" w:rsidRDefault="00523A85" w:rsidP="00523A8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Name of </w:t>
            </w:r>
            <w:r w:rsidR="003C40EA"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a 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>host organisation</w:t>
            </w:r>
            <w:r w:rsidR="00C939B9" w:rsidRPr="001353BB">
              <w:rPr>
                <w:rFonts w:asciiTheme="minorHAnsi" w:hAnsiTheme="minorHAnsi"/>
                <w:i/>
                <w:sz w:val="24"/>
                <w:szCs w:val="24"/>
              </w:rPr>
              <w:t>: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  <w:tr w:rsidR="00523A85" w:rsidRPr="00C939B9" w:rsidTr="00523A85">
        <w:trPr>
          <w:trHeight w:val="951"/>
        </w:trPr>
        <w:tc>
          <w:tcPr>
            <w:tcW w:w="9088" w:type="dxa"/>
          </w:tcPr>
          <w:p w:rsidR="00523A85" w:rsidRPr="001353BB" w:rsidRDefault="00523A85" w:rsidP="00523A85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>The service of my EVS was taking place inbetween</w:t>
            </w:r>
          </w:p>
          <w:p w:rsidR="00523A85" w:rsidRPr="00C939B9" w:rsidRDefault="00C939B9" w:rsidP="00523A85">
            <w:pPr>
              <w:rPr>
                <w:rFonts w:asciiTheme="minorHAnsi" w:hAnsiTheme="minorHAnsi"/>
                <w:sz w:val="24"/>
                <w:szCs w:val="24"/>
              </w:rPr>
            </w:pPr>
            <w:r w:rsidRPr="00C939B9">
              <w:rPr>
                <w:rFonts w:asciiTheme="minorHAnsi" w:hAnsiTheme="minorHAnsi"/>
                <w:sz w:val="24"/>
                <w:szCs w:val="24"/>
              </w:rPr>
              <w:t>START DATE</w:t>
            </w:r>
            <w:r>
              <w:rPr>
                <w:rFonts w:asciiTheme="minorHAnsi" w:hAnsiTheme="minorHAnsi"/>
                <w:sz w:val="24"/>
                <w:szCs w:val="24"/>
              </w:rPr>
              <w:t>: dd/mm/yyyy</w:t>
            </w:r>
          </w:p>
          <w:p w:rsidR="00C939B9" w:rsidRDefault="00C939B9" w:rsidP="00523A85">
            <w:pPr>
              <w:rPr>
                <w:rFonts w:asciiTheme="minorHAnsi" w:hAnsiTheme="minorHAnsi"/>
                <w:sz w:val="24"/>
                <w:szCs w:val="24"/>
              </w:rPr>
            </w:pPr>
            <w:r w:rsidRPr="00C939B9">
              <w:rPr>
                <w:rFonts w:asciiTheme="minorHAnsi" w:hAnsiTheme="minorHAnsi"/>
                <w:sz w:val="24"/>
                <w:szCs w:val="24"/>
              </w:rPr>
              <w:t>END DATE</w:t>
            </w:r>
            <w:r>
              <w:rPr>
                <w:rFonts w:asciiTheme="minorHAnsi" w:hAnsiTheme="minorHAnsi"/>
                <w:sz w:val="24"/>
                <w:szCs w:val="24"/>
              </w:rPr>
              <w:t>: dd/mm/yyyy</w:t>
            </w:r>
          </w:p>
          <w:p w:rsidR="00C939B9" w:rsidRPr="00C939B9" w:rsidRDefault="00C939B9" w:rsidP="00523A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3A85" w:rsidRPr="00C939B9" w:rsidTr="00523A85">
        <w:trPr>
          <w:trHeight w:val="626"/>
        </w:trPr>
        <w:tc>
          <w:tcPr>
            <w:tcW w:w="9088" w:type="dxa"/>
          </w:tcPr>
          <w:p w:rsidR="00C939B9" w:rsidRDefault="00523A85" w:rsidP="00523A85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During my EVS I have received a language </w:t>
            </w:r>
            <w:r w:rsidR="00C939B9" w:rsidRPr="001353BB">
              <w:rPr>
                <w:rFonts w:asciiTheme="minorHAnsi" w:hAnsiTheme="minorHAnsi"/>
                <w:i/>
                <w:sz w:val="24"/>
                <w:szCs w:val="24"/>
              </w:rPr>
              <w:t>support. Please write</w:t>
            </w:r>
            <w:r w:rsidR="00C939B9" w:rsidRPr="001353B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C939B9" w:rsidRPr="00E96D4A">
              <w:rPr>
                <w:rFonts w:asciiTheme="minorHAnsi" w:hAnsiTheme="minorHAnsi"/>
                <w:i/>
                <w:sz w:val="24"/>
                <w:szCs w:val="24"/>
              </w:rPr>
              <w:t>YES or NO</w:t>
            </w:r>
            <w:r w:rsidR="00282D4B" w:rsidRPr="00E96D4A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:rsidR="00282D4B" w:rsidRDefault="00282D4B" w:rsidP="00523A85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282D4B" w:rsidRDefault="00282D4B" w:rsidP="00523A85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For which language the languge support was offered: </w:t>
            </w:r>
          </w:p>
          <w:p w:rsidR="00282D4B" w:rsidRPr="001353BB" w:rsidRDefault="00282D4B" w:rsidP="00523A85">
            <w:pPr>
              <w:pStyle w:val="youthafscent"/>
              <w:jc w:val="lef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How long was the d</w:t>
            </w:r>
            <w:r w:rsidR="00E96D4A">
              <w:rPr>
                <w:rFonts w:asciiTheme="minorHAnsi" w:hAnsiTheme="minorHAnsi"/>
                <w:i/>
                <w:sz w:val="24"/>
                <w:szCs w:val="24"/>
              </w:rPr>
              <w:t xml:space="preserve">uration of the language support?: </w:t>
            </w:r>
          </w:p>
          <w:p w:rsidR="00282D4B" w:rsidRPr="00282D4B" w:rsidRDefault="00282D4B" w:rsidP="00523A85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282D4B">
              <w:rPr>
                <w:rFonts w:asciiTheme="minorHAnsi" w:hAnsiTheme="minorHAnsi"/>
                <w:i/>
                <w:sz w:val="24"/>
                <w:szCs w:val="24"/>
              </w:rPr>
              <w:t xml:space="preserve">Short description of langugage support: </w:t>
            </w:r>
          </w:p>
          <w:p w:rsidR="00523A85" w:rsidRDefault="00523A8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96D4A" w:rsidRPr="00C939B9" w:rsidRDefault="00E96D4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939B9" w:rsidRPr="00C939B9" w:rsidTr="00523A85">
        <w:trPr>
          <w:trHeight w:val="626"/>
        </w:trPr>
        <w:tc>
          <w:tcPr>
            <w:tcW w:w="9088" w:type="dxa"/>
          </w:tcPr>
          <w:p w:rsidR="00282D4B" w:rsidRDefault="00C939B9" w:rsidP="00C939B9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>During my EVS I have received a pocket money in amount of</w:t>
            </w:r>
          </w:p>
          <w:p w:rsidR="00C939B9" w:rsidRPr="001353BB" w:rsidRDefault="00C939B9" w:rsidP="00C939B9">
            <w:pPr>
              <w:pStyle w:val="youthafscent"/>
              <w:jc w:val="left"/>
              <w:rPr>
                <w:rFonts w:asciiTheme="minorHAnsi" w:hAnsiTheme="minorHAnsi"/>
                <w:i/>
                <w:sz w:val="24"/>
                <w:szCs w:val="24"/>
              </w:rPr>
            </w:pP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 (please write concrete amount; for example for 10 month</w:t>
            </w:r>
            <w:r w:rsidR="000A4720" w:rsidRPr="001353BB">
              <w:rPr>
                <w:rFonts w:asciiTheme="minorHAnsi" w:hAnsiTheme="minorHAnsi"/>
                <w:i/>
                <w:sz w:val="24"/>
                <w:szCs w:val="24"/>
              </w:rPr>
              <w:t>:</w:t>
            </w:r>
            <w:r w:rsidRPr="001353BB">
              <w:rPr>
                <w:rFonts w:asciiTheme="minorHAnsi" w:hAnsiTheme="minorHAnsi"/>
                <w:i/>
                <w:sz w:val="24"/>
                <w:szCs w:val="24"/>
              </w:rPr>
              <w:t xml:space="preserve"> 10*85.- or 850.-)</w:t>
            </w:r>
            <w:r w:rsidR="00282D4B">
              <w:rPr>
                <w:rFonts w:asciiTheme="minorHAnsi" w:hAnsiTheme="minorHAnsi"/>
                <w:i/>
                <w:sz w:val="24"/>
                <w:szCs w:val="24"/>
              </w:rPr>
              <w:t xml:space="preserve"> :</w:t>
            </w:r>
          </w:p>
          <w:p w:rsidR="00C939B9" w:rsidRPr="00C939B9" w:rsidRDefault="00C939B9" w:rsidP="00C939B9">
            <w:pPr>
              <w:pStyle w:val="youthafscent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939B9" w:rsidRPr="00C939B9" w:rsidRDefault="00C939B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3A85" w:rsidRPr="00C939B9" w:rsidTr="00523A85">
        <w:trPr>
          <w:trHeight w:val="626"/>
        </w:trPr>
        <w:tc>
          <w:tcPr>
            <w:tcW w:w="9088" w:type="dxa"/>
          </w:tcPr>
          <w:p w:rsidR="003C40EA" w:rsidRPr="003C40EA" w:rsidRDefault="003C40EA">
            <w:pPr>
              <w:rPr>
                <w:rFonts w:asciiTheme="minorHAnsi" w:hAnsiTheme="minorHAnsi"/>
                <w:noProof/>
                <w:sz w:val="24"/>
                <w:szCs w:val="24"/>
                <w:lang w:val="en-GB"/>
              </w:rPr>
            </w:pPr>
            <w:r w:rsidRPr="001353BB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I, undersigned, certify that the information in this form is correct</w:t>
            </w:r>
            <w:r w:rsidRPr="003C40EA">
              <w:rPr>
                <w:rFonts w:asciiTheme="minorHAnsi" w:hAnsiTheme="minorHAnsi"/>
                <w:noProof/>
                <w:sz w:val="24"/>
                <w:szCs w:val="24"/>
                <w:lang w:val="en-GB"/>
              </w:rPr>
              <w:t>.</w:t>
            </w:r>
          </w:p>
          <w:p w:rsidR="00E96D4A" w:rsidRDefault="00E96D4A">
            <w:pPr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</w:p>
          <w:p w:rsidR="00523A85" w:rsidRDefault="00C939B9">
            <w:pPr>
              <w:rPr>
                <w:rFonts w:asciiTheme="minorHAnsi" w:hAnsiTheme="minorHAnsi"/>
                <w:noProof/>
                <w:sz w:val="24"/>
                <w:szCs w:val="24"/>
                <w:lang w:val="en-GB"/>
              </w:rPr>
            </w:pPr>
            <w:r w:rsidRPr="001353BB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Signature of volunteer</w:t>
            </w:r>
            <w:r w:rsidR="003C40EA">
              <w:rPr>
                <w:rFonts w:asciiTheme="minorHAnsi" w:hAnsiTheme="minorHAnsi"/>
                <w:noProof/>
                <w:sz w:val="24"/>
                <w:szCs w:val="24"/>
                <w:lang w:val="en-GB"/>
              </w:rPr>
              <w:t>:</w:t>
            </w:r>
          </w:p>
          <w:p w:rsidR="000A4720" w:rsidRPr="00282D4B" w:rsidRDefault="00282D4B">
            <w:pPr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  <w:r w:rsidRPr="00282D4B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Date:</w:t>
            </w:r>
          </w:p>
          <w:p w:rsidR="00523A85" w:rsidRPr="00C939B9" w:rsidRDefault="00523A85" w:rsidP="00523A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36769" w:rsidRDefault="00036769" w:rsidP="00523A85"/>
    <w:p w:rsidR="00036769" w:rsidRPr="00036769" w:rsidRDefault="00036769" w:rsidP="00523A85">
      <w:pPr>
        <w:rPr>
          <w:rFonts w:asciiTheme="minorHAnsi" w:hAnsiTheme="minorHAnsi"/>
          <w:b/>
          <w:sz w:val="24"/>
          <w:szCs w:val="24"/>
        </w:rPr>
      </w:pPr>
      <w:r w:rsidRPr="00036769">
        <w:rPr>
          <w:rFonts w:asciiTheme="minorHAnsi" w:hAnsiTheme="minorHAnsi"/>
          <w:b/>
          <w:sz w:val="24"/>
          <w:szCs w:val="24"/>
        </w:rPr>
        <w:t xml:space="preserve">Confirmation of the representative of the </w:t>
      </w:r>
      <w:r w:rsidR="00977FA6" w:rsidRPr="00977FA6">
        <w:rPr>
          <w:rFonts w:asciiTheme="minorHAnsi" w:hAnsiTheme="minorHAnsi"/>
          <w:b/>
          <w:sz w:val="24"/>
          <w:szCs w:val="24"/>
        </w:rPr>
        <w:t xml:space="preserve">receiving </w:t>
      </w:r>
      <w:r w:rsidRPr="00036769">
        <w:rPr>
          <w:rFonts w:asciiTheme="minorHAnsi" w:hAnsiTheme="minorHAnsi"/>
          <w:b/>
          <w:sz w:val="24"/>
          <w:szCs w:val="24"/>
        </w:rPr>
        <w:t>organisation</w:t>
      </w:r>
    </w:p>
    <w:p w:rsidR="00036769" w:rsidRDefault="00036769" w:rsidP="00523A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6"/>
      </w:tblGrid>
      <w:tr w:rsidR="00036769" w:rsidTr="00036769">
        <w:tc>
          <w:tcPr>
            <w:tcW w:w="9166" w:type="dxa"/>
          </w:tcPr>
          <w:p w:rsidR="00036769" w:rsidRDefault="00036769" w:rsidP="00036769">
            <w:pPr>
              <w:jc w:val="both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</w:p>
          <w:p w:rsidR="00036769" w:rsidRDefault="00036769" w:rsidP="00036769">
            <w:pPr>
              <w:jc w:val="both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  <w:r w:rsidRPr="00036769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I,  .............................</w:t>
            </w:r>
            <w:r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............................................................................................ ,</w:t>
            </w:r>
            <w:r w:rsidRPr="00036769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 xml:space="preserve"> </w:t>
            </w:r>
          </w:p>
          <w:p w:rsidR="00036769" w:rsidRDefault="00036769" w:rsidP="00036769">
            <w:pPr>
              <w:jc w:val="center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  <w:r w:rsidRPr="00036769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 xml:space="preserve">(name of the representative of the </w:t>
            </w:r>
            <w:r w:rsidR="00977FA6" w:rsidRPr="00977FA6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 xml:space="preserve">receiving </w:t>
            </w:r>
            <w:r w:rsidRPr="00036769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organisation)</w:t>
            </w:r>
          </w:p>
          <w:p w:rsidR="00036769" w:rsidRPr="00036769" w:rsidRDefault="00036769" w:rsidP="00036769">
            <w:pPr>
              <w:jc w:val="both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  <w:r w:rsidRPr="00036769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confirm that the data given above is correct.</w:t>
            </w:r>
          </w:p>
          <w:p w:rsidR="00036769" w:rsidRDefault="00036769" w:rsidP="00523A85"/>
        </w:tc>
      </w:tr>
      <w:tr w:rsidR="00036769" w:rsidTr="00036769">
        <w:tc>
          <w:tcPr>
            <w:tcW w:w="9166" w:type="dxa"/>
          </w:tcPr>
          <w:p w:rsidR="00036769" w:rsidRDefault="00036769" w:rsidP="00036769">
            <w:pPr>
              <w:jc w:val="both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</w:p>
          <w:p w:rsidR="00036769" w:rsidRDefault="00036769" w:rsidP="00036769">
            <w:pPr>
              <w:jc w:val="both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  <w:r w:rsidRPr="00036769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 xml:space="preserve">Signature of the representative of the </w:t>
            </w:r>
            <w:r w:rsidR="00977FA6" w:rsidRPr="00977FA6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 xml:space="preserve">receiving </w:t>
            </w:r>
            <w:bookmarkStart w:id="0" w:name="_GoBack"/>
            <w:bookmarkEnd w:id="0"/>
            <w:r w:rsidRPr="00036769"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organisation:</w:t>
            </w:r>
          </w:p>
          <w:p w:rsidR="00036769" w:rsidRPr="00036769" w:rsidRDefault="00E96D4A" w:rsidP="00036769">
            <w:pPr>
              <w:jc w:val="both"/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noProof/>
                <w:sz w:val="24"/>
                <w:szCs w:val="24"/>
                <w:lang w:val="en-GB"/>
              </w:rPr>
              <w:t>Date:</w:t>
            </w:r>
          </w:p>
          <w:p w:rsidR="00036769" w:rsidRDefault="00036769" w:rsidP="00523A85"/>
        </w:tc>
      </w:tr>
    </w:tbl>
    <w:p w:rsidR="00036769" w:rsidRDefault="00036769" w:rsidP="00E96D4A"/>
    <w:sectPr w:rsidR="00036769" w:rsidSect="00747F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DD" w:rsidRDefault="00DA16DD" w:rsidP="00036769">
      <w:r>
        <w:separator/>
      </w:r>
    </w:p>
  </w:endnote>
  <w:endnote w:type="continuationSeparator" w:id="0">
    <w:p w:rsidR="00DA16DD" w:rsidRDefault="00DA16DD" w:rsidP="0003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DD" w:rsidRDefault="00DA16DD" w:rsidP="00036769">
      <w:r>
        <w:separator/>
      </w:r>
    </w:p>
  </w:footnote>
  <w:footnote w:type="continuationSeparator" w:id="0">
    <w:p w:rsidR="00DA16DD" w:rsidRDefault="00DA16DD" w:rsidP="0003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4A" w:rsidRDefault="00E96D4A" w:rsidP="00E96D4A">
    <w:pPr>
      <w:pStyle w:val="Header"/>
      <w:jc w:val="right"/>
    </w:pPr>
    <w:r>
      <w:rPr>
        <w:noProof/>
        <w:lang w:val="et-EE" w:eastAsia="et-EE"/>
      </w:rPr>
      <w:drawing>
        <wp:inline distT="0" distB="0" distL="0" distR="0">
          <wp:extent cx="1300065" cy="370935"/>
          <wp:effectExtent l="0" t="0" r="0" b="0"/>
          <wp:docPr id="1" name="Picture 1" descr="C:\Users\nele\Desktop\logo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logod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919" cy="37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85"/>
    <w:rsid w:val="00026415"/>
    <w:rsid w:val="00036769"/>
    <w:rsid w:val="000A4720"/>
    <w:rsid w:val="001353BB"/>
    <w:rsid w:val="00282D4B"/>
    <w:rsid w:val="003B6E43"/>
    <w:rsid w:val="003C40EA"/>
    <w:rsid w:val="00496331"/>
    <w:rsid w:val="00523A85"/>
    <w:rsid w:val="005D0837"/>
    <w:rsid w:val="00747FAD"/>
    <w:rsid w:val="00977FA6"/>
    <w:rsid w:val="00985345"/>
    <w:rsid w:val="00C939B9"/>
    <w:rsid w:val="00DA16DD"/>
    <w:rsid w:val="00DC04B0"/>
    <w:rsid w:val="00E82C75"/>
    <w:rsid w:val="00E9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scent">
    <w:name w:val="youth.af.s.cent"/>
    <w:basedOn w:val="Normal"/>
    <w:rsid w:val="00523A85"/>
    <w:pPr>
      <w:keepNext/>
      <w:tabs>
        <w:tab w:val="left" w:pos="284"/>
      </w:tabs>
      <w:spacing w:before="80" w:after="80"/>
      <w:jc w:val="center"/>
    </w:pPr>
    <w:rPr>
      <w:rFonts w:ascii="Arial" w:hAnsi="Arial"/>
      <w:noProof/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85"/>
    <w:rPr>
      <w:rFonts w:ascii="Tahoma" w:eastAsia="Times New Roman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367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769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036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769"/>
    <w:rPr>
      <w:rFonts w:ascii="Times New Roman" w:eastAsia="Times New Roman" w:hAnsi="Times New Roman" w:cs="Times New Roman"/>
      <w:sz w:val="20"/>
      <w:szCs w:val="20"/>
      <w:lang w:val="de-DE"/>
    </w:rPr>
  </w:style>
  <w:style w:type="table" w:styleId="TableGrid">
    <w:name w:val="Table Grid"/>
    <w:basedOn w:val="TableNormal"/>
    <w:uiPriority w:val="59"/>
    <w:rsid w:val="0003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scent">
    <w:name w:val="youth.af.s.cent"/>
    <w:basedOn w:val="Normal"/>
    <w:rsid w:val="00523A85"/>
    <w:pPr>
      <w:keepNext/>
      <w:tabs>
        <w:tab w:val="left" w:pos="284"/>
      </w:tabs>
      <w:spacing w:before="80" w:after="80"/>
      <w:jc w:val="center"/>
    </w:pPr>
    <w:rPr>
      <w:rFonts w:ascii="Arial" w:hAnsi="Arial"/>
      <w:noProof/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85"/>
    <w:rPr>
      <w:rFonts w:ascii="Tahoma" w:eastAsia="Times New Roman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367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769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036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769"/>
    <w:rPr>
      <w:rFonts w:ascii="Times New Roman" w:eastAsia="Times New Roman" w:hAnsi="Times New Roman" w:cs="Times New Roman"/>
      <w:sz w:val="20"/>
      <w:szCs w:val="20"/>
      <w:lang w:val="de-DE"/>
    </w:rPr>
  </w:style>
  <w:style w:type="table" w:styleId="TableGrid">
    <w:name w:val="Table Grid"/>
    <w:basedOn w:val="TableNormal"/>
    <w:uiPriority w:val="59"/>
    <w:rsid w:val="0003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9413-F13B-4529-AAF3-C5EC7A47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Ainsalu</dc:creator>
  <cp:lastModifiedBy>Nele Mets</cp:lastModifiedBy>
  <cp:revision>2</cp:revision>
  <dcterms:created xsi:type="dcterms:W3CDTF">2016-08-30T09:53:00Z</dcterms:created>
  <dcterms:modified xsi:type="dcterms:W3CDTF">2016-08-30T09:53:00Z</dcterms:modified>
</cp:coreProperties>
</file>